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4C1612" w:rsidRDefault="008C268D" w:rsidP="00220C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F0AB57A" wp14:editId="28E0C5B7">
            <wp:extent cx="3713870" cy="2287794"/>
            <wp:effectExtent l="0" t="0" r="1270" b="0"/>
            <wp:docPr id="2" name="Рисунок 2" descr="О Всероссийской горячей линии по профилактике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сероссийской горячей линии по профилактике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18" cy="22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2" w:rsidRPr="006D3B67" w:rsidRDefault="004C1612" w:rsidP="004C161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D3B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«Горячая линия» </w:t>
      </w:r>
    </w:p>
    <w:p w:rsidR="00B034E8" w:rsidRDefault="004C1612" w:rsidP="004C16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о </w:t>
      </w:r>
      <w:r w:rsidR="00A77DDE">
        <w:rPr>
          <w:rFonts w:ascii="Times New Roman" w:hAnsi="Times New Roman" w:cs="Times New Roman"/>
          <w:b/>
          <w:sz w:val="48"/>
          <w:szCs w:val="28"/>
        </w:rPr>
        <w:t>теме: Профилактика гриппа и ОРВ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152">
        <w:rPr>
          <w:color w:val="242424"/>
          <w:sz w:val="28"/>
          <w:szCs w:val="28"/>
        </w:rPr>
        <w:t xml:space="preserve">Территориальный отдел </w:t>
      </w:r>
      <w:r w:rsidRPr="00773635">
        <w:rPr>
          <w:color w:val="242424"/>
          <w:sz w:val="28"/>
          <w:szCs w:val="28"/>
        </w:rPr>
        <w:t xml:space="preserve">Управления </w:t>
      </w:r>
      <w:r>
        <w:rPr>
          <w:color w:val="242424"/>
          <w:sz w:val="28"/>
          <w:szCs w:val="28"/>
        </w:rPr>
        <w:t>Федеральной службы по надзору в сфере защиты прав потребителей и благополучия человека по</w:t>
      </w:r>
      <w:r w:rsidRPr="00773635">
        <w:rPr>
          <w:color w:val="242424"/>
          <w:sz w:val="28"/>
          <w:szCs w:val="28"/>
        </w:rPr>
        <w:t xml:space="preserve"> Краснодарскому краю </w:t>
      </w:r>
      <w:r w:rsidRPr="001E3152">
        <w:rPr>
          <w:color w:val="242424"/>
          <w:sz w:val="28"/>
          <w:szCs w:val="28"/>
        </w:rPr>
        <w:t xml:space="preserve">в городе-курорте Геленджик и </w:t>
      </w:r>
      <w:r>
        <w:rPr>
          <w:color w:val="242424"/>
          <w:sz w:val="28"/>
          <w:szCs w:val="28"/>
        </w:rPr>
        <w:t xml:space="preserve">консультационный пункт по защите прав потребителей </w:t>
      </w:r>
      <w:r>
        <w:rPr>
          <w:sz w:val="28"/>
          <w:szCs w:val="28"/>
        </w:rPr>
        <w:t xml:space="preserve">Новороссийского </w:t>
      </w:r>
      <w:r w:rsidRPr="001E3152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1E3152">
        <w:rPr>
          <w:sz w:val="28"/>
          <w:szCs w:val="28"/>
        </w:rPr>
        <w:t xml:space="preserve"> ФБУЗ «Центр гигиены и эпидемиологии </w:t>
      </w:r>
      <w:r>
        <w:rPr>
          <w:sz w:val="28"/>
          <w:szCs w:val="28"/>
        </w:rPr>
        <w:t>в</w:t>
      </w:r>
      <w:r w:rsidRPr="001E3152">
        <w:rPr>
          <w:sz w:val="28"/>
          <w:szCs w:val="28"/>
        </w:rPr>
        <w:t xml:space="preserve"> Краснодарском крае» </w:t>
      </w:r>
      <w:r w:rsidRPr="009D29F6">
        <w:rPr>
          <w:color w:val="000000"/>
          <w:sz w:val="28"/>
          <w:szCs w:val="28"/>
        </w:rPr>
        <w:t>в г. Геленджике в период</w:t>
      </w:r>
      <w:r w:rsidRPr="00572BF6">
        <w:rPr>
          <w:color w:val="000000"/>
          <w:sz w:val="28"/>
          <w:szCs w:val="28"/>
        </w:rPr>
        <w:t> </w:t>
      </w:r>
      <w:r w:rsidR="00A77DDE">
        <w:rPr>
          <w:b/>
          <w:bCs/>
          <w:color w:val="000000"/>
          <w:sz w:val="28"/>
          <w:szCs w:val="28"/>
        </w:rPr>
        <w:t>с 4 по 15 октября</w:t>
      </w:r>
      <w:r w:rsidRPr="009D29F6">
        <w:rPr>
          <w:b/>
          <w:bCs/>
          <w:color w:val="000000"/>
          <w:sz w:val="28"/>
          <w:szCs w:val="28"/>
        </w:rPr>
        <w:t xml:space="preserve"> 2021 года </w:t>
      </w:r>
      <w:r w:rsidR="00A77DDE">
        <w:rPr>
          <w:color w:val="000000"/>
          <w:sz w:val="28"/>
          <w:szCs w:val="28"/>
        </w:rPr>
        <w:t>пройдет</w:t>
      </w:r>
      <w:r w:rsidRPr="009D29F6">
        <w:rPr>
          <w:color w:val="000000"/>
          <w:sz w:val="28"/>
          <w:szCs w:val="28"/>
        </w:rPr>
        <w:t xml:space="preserve"> </w:t>
      </w:r>
      <w:r w:rsidRPr="00572BF6">
        <w:rPr>
          <w:color w:val="000000"/>
          <w:sz w:val="28"/>
          <w:szCs w:val="28"/>
        </w:rPr>
        <w:t xml:space="preserve">тематическое консультирование по </w:t>
      </w:r>
      <w:r w:rsidR="00A77DDE">
        <w:rPr>
          <w:color w:val="000000"/>
          <w:sz w:val="28"/>
          <w:szCs w:val="28"/>
        </w:rPr>
        <w:t>теме «Профилактика  гриппа и ОРВ».</w:t>
      </w:r>
    </w:p>
    <w:p w:rsidR="004C1612" w:rsidRPr="00572B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ведения горячей линии все заинтересованные лица могут получить консультацию специалистов Роспотребнадзора 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C268D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ов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БУЗ «ЦГиЭ в КК» 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 вопросам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1612" w:rsidRPr="009D29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ячая линия будет работать с 9.00 до 12.00 и с 14.00 до 16.00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о телефону 8(86141</w:t>
      </w:r>
      <w:r w:rsidR="00A77DDE">
        <w:rPr>
          <w:sz w:val="28"/>
          <w:szCs w:val="28"/>
        </w:rPr>
        <w:t>5-75-05</w:t>
      </w:r>
      <w:r w:rsidR="00F607CB">
        <w:rPr>
          <w:sz w:val="28"/>
          <w:szCs w:val="28"/>
        </w:rPr>
        <w:t xml:space="preserve">, </w:t>
      </w:r>
      <w:r w:rsidR="008C268D">
        <w:rPr>
          <w:sz w:val="28"/>
          <w:szCs w:val="28"/>
        </w:rPr>
        <w:t>3-22-14</w:t>
      </w:r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утем электронного обращения (электронный адрес:</w:t>
      </w:r>
      <w:r w:rsidRPr="001E3152">
        <w:rPr>
          <w:rStyle w:val="apple-converted-space"/>
          <w:sz w:val="28"/>
          <w:szCs w:val="28"/>
        </w:rPr>
        <w:t> </w:t>
      </w:r>
      <w:hyperlink r:id="rId9" w:history="1"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1E3152">
          <w:rPr>
            <w:rStyle w:val="a4"/>
            <w:color w:val="auto"/>
            <w:sz w:val="28"/>
            <w:szCs w:val="28"/>
            <w:u w:val="none"/>
          </w:rPr>
          <w:t>@</w:t>
        </w:r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1E3152">
          <w:rPr>
            <w:rStyle w:val="a4"/>
            <w:color w:val="auto"/>
            <w:sz w:val="28"/>
            <w:szCs w:val="28"/>
            <w:u w:val="none"/>
          </w:rPr>
          <w:t>.</w:t>
        </w:r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на личном приеме по адресу: г. Геленджик,  ул.Мичурина, д.16.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CEF" w:rsidRDefault="00220CEF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CEF" w:rsidRDefault="00220CEF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мощник врача </w:t>
      </w:r>
    </w:p>
    <w:p w:rsidR="00220CEF" w:rsidRPr="00F0715A" w:rsidRDefault="00220CEF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эпидемиолога ФБУЗ «ЦГиЭ в КК»                                                                А.С. Кубанцева </w:t>
      </w:r>
    </w:p>
    <w:p w:rsidR="004C1612" w:rsidRPr="004C1612" w:rsidRDefault="004C1612" w:rsidP="00220CEF">
      <w:pPr>
        <w:tabs>
          <w:tab w:val="left" w:pos="1410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4C1612" w:rsidRPr="004C1612" w:rsidSect="00220CEF">
      <w:headerReference w:type="default" r:id="rId10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5B" w:rsidRDefault="0016215B" w:rsidP="00E4530A">
      <w:pPr>
        <w:spacing w:after="0" w:line="240" w:lineRule="auto"/>
      </w:pPr>
      <w:r>
        <w:separator/>
      </w:r>
    </w:p>
  </w:endnote>
  <w:endnote w:type="continuationSeparator" w:id="0">
    <w:p w:rsidR="0016215B" w:rsidRDefault="0016215B" w:rsidP="00E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5B" w:rsidRDefault="0016215B" w:rsidP="00E4530A">
      <w:pPr>
        <w:spacing w:after="0" w:line="240" w:lineRule="auto"/>
      </w:pPr>
      <w:r>
        <w:separator/>
      </w:r>
    </w:p>
  </w:footnote>
  <w:footnote w:type="continuationSeparator" w:id="0">
    <w:p w:rsidR="0016215B" w:rsidRDefault="0016215B" w:rsidP="00E4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9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0A" w:rsidRPr="00E4530A" w:rsidRDefault="00E453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30A" w:rsidRDefault="00E453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772DC6"/>
    <w:multiLevelType w:val="multilevel"/>
    <w:tmpl w:val="877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33B91"/>
    <w:rsid w:val="00050F3B"/>
    <w:rsid w:val="000578D5"/>
    <w:rsid w:val="00072E2D"/>
    <w:rsid w:val="000D19B6"/>
    <w:rsid w:val="0016215B"/>
    <w:rsid w:val="00185A9E"/>
    <w:rsid w:val="001A60FF"/>
    <w:rsid w:val="001B2D09"/>
    <w:rsid w:val="001E3152"/>
    <w:rsid w:val="00220CEF"/>
    <w:rsid w:val="002309ED"/>
    <w:rsid w:val="00273051"/>
    <w:rsid w:val="002970F4"/>
    <w:rsid w:val="003165A1"/>
    <w:rsid w:val="00316EF4"/>
    <w:rsid w:val="00352232"/>
    <w:rsid w:val="00373582"/>
    <w:rsid w:val="00460AF7"/>
    <w:rsid w:val="00461FCE"/>
    <w:rsid w:val="004956AF"/>
    <w:rsid w:val="004C1612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B67DE"/>
    <w:rsid w:val="007D4E94"/>
    <w:rsid w:val="00857099"/>
    <w:rsid w:val="00895EFF"/>
    <w:rsid w:val="008A2FEB"/>
    <w:rsid w:val="008C268D"/>
    <w:rsid w:val="00926AE6"/>
    <w:rsid w:val="009D2AC8"/>
    <w:rsid w:val="00A07B70"/>
    <w:rsid w:val="00A77DDE"/>
    <w:rsid w:val="00B034E8"/>
    <w:rsid w:val="00B77B5D"/>
    <w:rsid w:val="00BA5262"/>
    <w:rsid w:val="00BF7F02"/>
    <w:rsid w:val="00C14F72"/>
    <w:rsid w:val="00CB58EF"/>
    <w:rsid w:val="00CE4ACE"/>
    <w:rsid w:val="00E03120"/>
    <w:rsid w:val="00E4530A"/>
    <w:rsid w:val="00E568D6"/>
    <w:rsid w:val="00E61621"/>
    <w:rsid w:val="00E83C2A"/>
    <w:rsid w:val="00E95359"/>
    <w:rsid w:val="00F15905"/>
    <w:rsid w:val="00F315B9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0AAD1-80BB-4D66-B82F-1C0ACDE3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buzg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614FED-B0B8-4993-95F5-40095C4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Надежда</cp:lastModifiedBy>
  <cp:revision>5</cp:revision>
  <cp:lastPrinted>2021-06-21T06:27:00Z</cp:lastPrinted>
  <dcterms:created xsi:type="dcterms:W3CDTF">2021-10-05T11:50:00Z</dcterms:created>
  <dcterms:modified xsi:type="dcterms:W3CDTF">2021-10-11T06:33:00Z</dcterms:modified>
</cp:coreProperties>
</file>